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C3" w:rsidRDefault="00EE2FC3" w:rsidP="00F26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2FC3">
        <w:rPr>
          <w:rFonts w:ascii="Times New Roman" w:hAnsi="Times New Roman" w:cs="Times New Roman"/>
          <w:b/>
          <w:sz w:val="28"/>
          <w:szCs w:val="28"/>
          <w:lang w:val="kk-KZ"/>
        </w:rPr>
        <w:t>Математика, химия, биология және география пәндерінен облыстық олимпиадасының ақпараты</w:t>
      </w:r>
    </w:p>
    <w:p w:rsidR="00F26EEB" w:rsidRDefault="00F26EEB" w:rsidP="00F26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72982" w:rsidRDefault="00EE2FC3" w:rsidP="00F26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ғанды облысы білім басқарма</w:t>
      </w:r>
      <w:r w:rsidR="00AB02DD">
        <w:rPr>
          <w:rFonts w:ascii="Times New Roman" w:hAnsi="Times New Roman" w:cs="Times New Roman"/>
          <w:sz w:val="28"/>
          <w:szCs w:val="28"/>
          <w:lang w:val="kk-KZ"/>
        </w:rPr>
        <w:t>сының жылдық жұмыс жоспарын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02DD" w:rsidRPr="00747EA2">
        <w:rPr>
          <w:rFonts w:ascii="Times New Roman" w:hAnsi="Times New Roman"/>
          <w:color w:val="000000"/>
          <w:sz w:val="28"/>
          <w:szCs w:val="28"/>
          <w:lang w:val="kk-KZ"/>
        </w:rPr>
        <w:t xml:space="preserve">оқушылардың шығармашылық қабілетін дамыту, теориялық білімін және практикалық біліктілігін тереңдету, тұлғаның өзін-өзі дамуына қолдау көрсету, дарынды балаларды анықтау үшін  жағдай жасау, оқушыларды </w:t>
      </w:r>
      <w:r w:rsidR="00AB02DD">
        <w:rPr>
          <w:rFonts w:ascii="Times New Roman" w:hAnsi="Times New Roman"/>
          <w:color w:val="000000"/>
          <w:sz w:val="28"/>
          <w:szCs w:val="28"/>
          <w:lang w:val="kk-KZ"/>
        </w:rPr>
        <w:t>биолог</w:t>
      </w:r>
      <w:r w:rsidR="00AB02DD" w:rsidRPr="00747EA2">
        <w:rPr>
          <w:rFonts w:ascii="Times New Roman" w:hAnsi="Times New Roman"/>
          <w:color w:val="000000"/>
          <w:sz w:val="28"/>
          <w:szCs w:val="28"/>
          <w:lang w:val="kk-KZ"/>
        </w:rPr>
        <w:t>ия пәні бойынша республикалық, халықаралық олимпиадаларға іріктеу</w:t>
      </w:r>
      <w:r w:rsidR="00AB02D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AB02DD">
        <w:rPr>
          <w:rFonts w:ascii="Times New Roman" w:hAnsi="Times New Roman" w:cs="Times New Roman"/>
          <w:sz w:val="28"/>
          <w:szCs w:val="28"/>
          <w:lang w:val="kk-KZ"/>
        </w:rPr>
        <w:t xml:space="preserve">мақсатын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Сарыарқа дарыны» АҒПО  </w:t>
      </w:r>
      <w:r w:rsidR="00AB02DD">
        <w:rPr>
          <w:rFonts w:ascii="Times New Roman" w:hAnsi="Times New Roman" w:cs="Times New Roman"/>
          <w:sz w:val="28"/>
          <w:szCs w:val="28"/>
          <w:lang w:val="kk-KZ"/>
        </w:rPr>
        <w:t xml:space="preserve">2017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7 және 20 қазанда 7-9 сыныптар аралығында </w:t>
      </w:r>
      <w:r w:rsidR="00AB02DD">
        <w:rPr>
          <w:rFonts w:ascii="Times New Roman" w:hAnsi="Times New Roman" w:cs="Times New Roman"/>
          <w:sz w:val="28"/>
          <w:szCs w:val="28"/>
          <w:lang w:val="kk-KZ"/>
        </w:rPr>
        <w:t>математика, химия, биология,  география пәндерінен облыстық олимпиа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ді. </w:t>
      </w:r>
    </w:p>
    <w:p w:rsidR="00AB02DD" w:rsidRDefault="00AB02DD" w:rsidP="00F26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лимпиадаға барлығы  </w:t>
      </w:r>
      <w:r w:rsidR="00F26EEB">
        <w:rPr>
          <w:rFonts w:ascii="Times New Roman" w:hAnsi="Times New Roman" w:cs="Times New Roman"/>
          <w:sz w:val="28"/>
          <w:szCs w:val="28"/>
          <w:lang w:val="kk-KZ"/>
        </w:rPr>
        <w:t xml:space="preserve">462 </w:t>
      </w:r>
      <w:r w:rsidR="00EE2F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6EEB">
        <w:rPr>
          <w:rFonts w:ascii="Times New Roman" w:hAnsi="Times New Roman" w:cs="Times New Roman"/>
          <w:sz w:val="28"/>
          <w:szCs w:val="28"/>
          <w:lang w:val="kk-KZ"/>
        </w:rPr>
        <w:t>оқушы:</w:t>
      </w:r>
    </w:p>
    <w:p w:rsidR="00F26EEB" w:rsidRDefault="00F26EEB" w:rsidP="00F26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математикадан – 127 оқушы;</w:t>
      </w:r>
    </w:p>
    <w:p w:rsidR="00F26EEB" w:rsidRDefault="00F26EEB" w:rsidP="00F26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химиядан – 65 оқушы;</w:t>
      </w:r>
    </w:p>
    <w:p w:rsidR="00F26EEB" w:rsidRDefault="00F26EEB" w:rsidP="00F26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биологиядан – 67 оқушы; </w:t>
      </w:r>
      <w:r w:rsidR="002A1561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F26EEB" w:rsidRDefault="00F26EEB" w:rsidP="00F26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географиядан 103 оқушы қатысты.</w:t>
      </w:r>
    </w:p>
    <w:p w:rsidR="00EE2FC3" w:rsidRDefault="00F26EEB" w:rsidP="00C8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иылғы жылы бірінші рет өткізіліп отырған облыстық олимпиадаға барлық аудан-қалалардың жалпы білім беретін мектептері мен ММИ-лердің оқушылары қамтылды. </w:t>
      </w:r>
    </w:p>
    <w:p w:rsidR="00F370C2" w:rsidRPr="00F370C2" w:rsidRDefault="00F370C2" w:rsidP="00F26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70C2" w:rsidRPr="00F370C2" w:rsidRDefault="00CA1375" w:rsidP="00F37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тематика</w:t>
      </w:r>
      <w:r w:rsidR="00F370C2" w:rsidRPr="00F370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інен о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ыстық олимпиаданың нәтижесі</w:t>
      </w:r>
      <w:r w:rsidR="00F370C2" w:rsidRPr="00F370C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F370C2" w:rsidRDefault="00CA1375" w:rsidP="00CA13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375">
        <w:rPr>
          <w:rFonts w:ascii="Times New Roman" w:hAnsi="Times New Roman" w:cs="Times New Roman"/>
          <w:sz w:val="28"/>
          <w:szCs w:val="28"/>
          <w:lang w:val="kk-KZ"/>
        </w:rPr>
        <w:t>Цой Алина («Мұрагер» ММИ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A1375" w:rsidRPr="00CA1375" w:rsidRDefault="00CA1375" w:rsidP="00CA13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іп Абдусалим (БИЛ №3)</w:t>
      </w:r>
    </w:p>
    <w:p w:rsidR="00CA1375" w:rsidRDefault="00CA1375" w:rsidP="00F26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375" w:rsidRDefault="00CA1375" w:rsidP="00F26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70C2" w:rsidRDefault="00F370C2" w:rsidP="00FB6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683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Химия</w:t>
      </w:r>
      <w:r w:rsidRPr="00F370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інен об</w:t>
      </w:r>
      <w:r w:rsidR="00CA1375">
        <w:rPr>
          <w:rFonts w:ascii="Times New Roman" w:hAnsi="Times New Roman" w:cs="Times New Roman"/>
          <w:b/>
          <w:sz w:val="28"/>
          <w:szCs w:val="28"/>
          <w:lang w:val="kk-KZ"/>
        </w:rPr>
        <w:t>лыстық олимпиаданың нәтижесі</w:t>
      </w:r>
      <w:r w:rsidRPr="00F370C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C6830" w:rsidRDefault="00CC6830" w:rsidP="00CC683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-сыныптар бойынша:</w:t>
      </w:r>
    </w:p>
    <w:tbl>
      <w:tblPr>
        <w:tblStyle w:val="a6"/>
        <w:tblW w:w="0" w:type="auto"/>
        <w:tblLook w:val="04A0"/>
      </w:tblPr>
      <w:tblGrid>
        <w:gridCol w:w="534"/>
        <w:gridCol w:w="3294"/>
        <w:gridCol w:w="3510"/>
        <w:gridCol w:w="992"/>
        <w:gridCol w:w="1241"/>
      </w:tblGrid>
      <w:tr w:rsidR="00CC6830" w:rsidTr="00D8478C">
        <w:tc>
          <w:tcPr>
            <w:tcW w:w="534" w:type="dxa"/>
          </w:tcPr>
          <w:p w:rsidR="00CC6830" w:rsidRDefault="00CC6830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94" w:type="dxa"/>
          </w:tcPr>
          <w:p w:rsidR="00CC6830" w:rsidRDefault="00CC6830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3510" w:type="dxa"/>
          </w:tcPr>
          <w:p w:rsidR="00CC6830" w:rsidRDefault="00CC6830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бі</w:t>
            </w:r>
          </w:p>
        </w:tc>
        <w:tc>
          <w:tcPr>
            <w:tcW w:w="992" w:type="dxa"/>
          </w:tcPr>
          <w:p w:rsidR="00CC6830" w:rsidRDefault="00CC6830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пай саны</w:t>
            </w:r>
          </w:p>
        </w:tc>
        <w:tc>
          <w:tcPr>
            <w:tcW w:w="1241" w:type="dxa"/>
          </w:tcPr>
          <w:p w:rsidR="00CC6830" w:rsidRDefault="00CC6830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94" w:type="dxa"/>
          </w:tcPr>
          <w:p w:rsidR="00D8478C" w:rsidRPr="00536541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спаев Хамза</w:t>
            </w:r>
          </w:p>
        </w:tc>
        <w:tc>
          <w:tcPr>
            <w:tcW w:w="3510" w:type="dxa"/>
          </w:tcPr>
          <w:p w:rsidR="00D8478C" w:rsidRPr="00536541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 №1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94" w:type="dxa"/>
          </w:tcPr>
          <w:p w:rsidR="00D8478C" w:rsidRPr="00FB6268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стенова Жаннұр</w:t>
            </w:r>
          </w:p>
        </w:tc>
        <w:tc>
          <w:tcPr>
            <w:tcW w:w="3510" w:type="dxa"/>
          </w:tcPr>
          <w:p w:rsidR="00D8478C" w:rsidRPr="00536541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атындағы ММИ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94" w:type="dxa"/>
          </w:tcPr>
          <w:p w:rsidR="00D8478C" w:rsidRPr="00FB6268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амиев Гурхан</w:t>
            </w:r>
          </w:p>
        </w:tc>
        <w:tc>
          <w:tcPr>
            <w:tcW w:w="3510" w:type="dxa"/>
          </w:tcPr>
          <w:p w:rsidR="00D8478C" w:rsidRPr="00536541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 МЛИ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94" w:type="dxa"/>
          </w:tcPr>
          <w:p w:rsidR="00D8478C" w:rsidRPr="00FB6268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т Жанбике</w:t>
            </w:r>
          </w:p>
        </w:tc>
        <w:tc>
          <w:tcPr>
            <w:tcW w:w="3510" w:type="dxa"/>
          </w:tcPr>
          <w:p w:rsidR="00D8478C" w:rsidRPr="00536541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ақов атындағы ММИ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RPr="00FB6268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94" w:type="dxa"/>
          </w:tcPr>
          <w:p w:rsidR="00D8478C" w:rsidRPr="00FB6268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стикбаева Дильназ</w:t>
            </w:r>
          </w:p>
        </w:tc>
        <w:tc>
          <w:tcPr>
            <w:tcW w:w="3510" w:type="dxa"/>
          </w:tcPr>
          <w:p w:rsidR="00D8478C" w:rsidRPr="00536541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а ауданы, № 2 ОМ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94" w:type="dxa"/>
          </w:tcPr>
          <w:p w:rsidR="00D8478C" w:rsidRPr="00FB6268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 Ләззат</w:t>
            </w:r>
          </w:p>
        </w:tc>
        <w:tc>
          <w:tcPr>
            <w:tcW w:w="3510" w:type="dxa"/>
          </w:tcPr>
          <w:p w:rsidR="00D8478C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атындағы ММИ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294" w:type="dxa"/>
          </w:tcPr>
          <w:p w:rsidR="00D8478C" w:rsidRPr="00FB6268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қар Мағжан</w:t>
            </w:r>
          </w:p>
        </w:tc>
        <w:tc>
          <w:tcPr>
            <w:tcW w:w="3510" w:type="dxa"/>
          </w:tcPr>
          <w:p w:rsidR="00D8478C" w:rsidRPr="00D8478C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рын» ММИ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294" w:type="dxa"/>
          </w:tcPr>
          <w:p w:rsidR="00D8478C" w:rsidRPr="00FB6268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панова Асель</w:t>
            </w:r>
          </w:p>
        </w:tc>
        <w:tc>
          <w:tcPr>
            <w:tcW w:w="3510" w:type="dxa"/>
          </w:tcPr>
          <w:p w:rsidR="00D8478C" w:rsidRDefault="00D8478C" w:rsidP="006A55E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рын» ММИ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294" w:type="dxa"/>
          </w:tcPr>
          <w:p w:rsidR="00D8478C" w:rsidRPr="00FB6268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ьдинова Әсел</w:t>
            </w:r>
          </w:p>
        </w:tc>
        <w:tc>
          <w:tcPr>
            <w:tcW w:w="3510" w:type="dxa"/>
          </w:tcPr>
          <w:p w:rsidR="00D8478C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ақов атындағы ММИ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RP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294" w:type="dxa"/>
          </w:tcPr>
          <w:p w:rsidR="00D8478C" w:rsidRPr="00FB6268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у Жібек</w:t>
            </w:r>
          </w:p>
        </w:tc>
        <w:tc>
          <w:tcPr>
            <w:tcW w:w="3510" w:type="dxa"/>
          </w:tcPr>
          <w:p w:rsidR="00D8478C" w:rsidRPr="00D8478C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зқазған қ. №7 гимназия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RPr="00FB6268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294" w:type="dxa"/>
          </w:tcPr>
          <w:p w:rsidR="00D8478C" w:rsidRPr="00FB6268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атов Диас</w:t>
            </w:r>
          </w:p>
        </w:tc>
        <w:tc>
          <w:tcPr>
            <w:tcW w:w="3510" w:type="dxa"/>
          </w:tcPr>
          <w:p w:rsidR="00D8478C" w:rsidRPr="00D8478C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 МЛИ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RPr="00FB6268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294" w:type="dxa"/>
          </w:tcPr>
          <w:p w:rsidR="00D8478C" w:rsidRPr="00FB6268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яхмет Гүлбиназ</w:t>
            </w:r>
          </w:p>
        </w:tc>
        <w:tc>
          <w:tcPr>
            <w:tcW w:w="3510" w:type="dxa"/>
          </w:tcPr>
          <w:p w:rsidR="00D8478C" w:rsidRPr="00D8478C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тау ауданы, Қарсақбай ОМ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RPr="00FB6268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294" w:type="dxa"/>
          </w:tcPr>
          <w:p w:rsidR="00D8478C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лыбеков Жалғасбек</w:t>
            </w:r>
          </w:p>
        </w:tc>
        <w:tc>
          <w:tcPr>
            <w:tcW w:w="3510" w:type="dxa"/>
          </w:tcPr>
          <w:p w:rsidR="00D8478C" w:rsidRPr="00D8478C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қаш қ. №15 мектеп-лицей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RPr="00FB6268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3294" w:type="dxa"/>
          </w:tcPr>
          <w:p w:rsidR="00D8478C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шукова Евгения</w:t>
            </w:r>
          </w:p>
        </w:tc>
        <w:tc>
          <w:tcPr>
            <w:tcW w:w="3510" w:type="dxa"/>
          </w:tcPr>
          <w:p w:rsidR="00D8478C" w:rsidRPr="00D8478C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тинск қ. №7 НМ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RPr="00FB6268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294" w:type="dxa"/>
          </w:tcPr>
          <w:p w:rsidR="00D8478C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йсов Ислам</w:t>
            </w:r>
          </w:p>
        </w:tc>
        <w:tc>
          <w:tcPr>
            <w:tcW w:w="3510" w:type="dxa"/>
          </w:tcPr>
          <w:p w:rsidR="00D8478C" w:rsidRPr="00D8478C" w:rsidRDefault="00D8478C" w:rsidP="006A55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ан қ. №4 ОМ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</w:tbl>
    <w:p w:rsidR="00CC6830" w:rsidRDefault="00CC6830" w:rsidP="00CC683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268" w:rsidRDefault="00FB6268" w:rsidP="00FB62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-сыныптар бойынша:</w:t>
      </w:r>
    </w:p>
    <w:tbl>
      <w:tblPr>
        <w:tblStyle w:val="a6"/>
        <w:tblW w:w="0" w:type="auto"/>
        <w:tblLook w:val="04A0"/>
      </w:tblPr>
      <w:tblGrid>
        <w:gridCol w:w="534"/>
        <w:gridCol w:w="3288"/>
        <w:gridCol w:w="3516"/>
        <w:gridCol w:w="992"/>
        <w:gridCol w:w="1241"/>
      </w:tblGrid>
      <w:tr w:rsidR="00FB6268" w:rsidTr="00D8478C">
        <w:tc>
          <w:tcPr>
            <w:tcW w:w="534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88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3516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бі</w:t>
            </w:r>
          </w:p>
        </w:tc>
        <w:tc>
          <w:tcPr>
            <w:tcW w:w="992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пай саны</w:t>
            </w:r>
          </w:p>
        </w:tc>
        <w:tc>
          <w:tcPr>
            <w:tcW w:w="1241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88" w:type="dxa"/>
          </w:tcPr>
          <w:p w:rsidR="00D8478C" w:rsidRPr="00536541" w:rsidRDefault="00D8478C" w:rsidP="00FB62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ұрмаханов Қуат </w:t>
            </w:r>
          </w:p>
        </w:tc>
        <w:tc>
          <w:tcPr>
            <w:tcW w:w="3516" w:type="dxa"/>
          </w:tcPr>
          <w:p w:rsidR="00D8478C" w:rsidRPr="00536541" w:rsidRDefault="00D8478C" w:rsidP="00CC6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 №1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88" w:type="dxa"/>
          </w:tcPr>
          <w:p w:rsidR="00D8478C" w:rsidRDefault="00D8478C" w:rsidP="00FB62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берген Балабек</w:t>
            </w:r>
          </w:p>
          <w:p w:rsidR="00D8478C" w:rsidRPr="00FB6268" w:rsidRDefault="00D8478C" w:rsidP="00FB62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16" w:type="dxa"/>
          </w:tcPr>
          <w:p w:rsidR="00D8478C" w:rsidRPr="00536541" w:rsidRDefault="00D8478C" w:rsidP="00CC6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 №1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88" w:type="dxa"/>
          </w:tcPr>
          <w:p w:rsidR="00D8478C" w:rsidRPr="00FB6268" w:rsidRDefault="00D8478C" w:rsidP="00FB62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голюбов Борис </w:t>
            </w:r>
          </w:p>
        </w:tc>
        <w:tc>
          <w:tcPr>
            <w:tcW w:w="3516" w:type="dxa"/>
          </w:tcPr>
          <w:p w:rsidR="00D8478C" w:rsidRPr="00536541" w:rsidRDefault="00D8478C" w:rsidP="00CC6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ғанды қ. №1 гимназия 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88" w:type="dxa"/>
          </w:tcPr>
          <w:p w:rsidR="00D8478C" w:rsidRPr="00FB6268" w:rsidRDefault="00D8478C" w:rsidP="00CC6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лаяров Арман </w:t>
            </w:r>
          </w:p>
        </w:tc>
        <w:tc>
          <w:tcPr>
            <w:tcW w:w="3516" w:type="dxa"/>
          </w:tcPr>
          <w:p w:rsidR="00D8478C" w:rsidRPr="00536541" w:rsidRDefault="00D8478C" w:rsidP="00CC6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ан қ. №1 ЖББОМ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RPr="00FB6268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88" w:type="dxa"/>
          </w:tcPr>
          <w:p w:rsidR="00D8478C" w:rsidRPr="00FB6268" w:rsidRDefault="00D8478C" w:rsidP="00FB62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еш Томирис </w:t>
            </w:r>
          </w:p>
        </w:tc>
        <w:tc>
          <w:tcPr>
            <w:tcW w:w="3516" w:type="dxa"/>
          </w:tcPr>
          <w:p w:rsidR="00D8478C" w:rsidRPr="00536541" w:rsidRDefault="00D8478C" w:rsidP="00CC6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тау ауданы, Байқоңыр ОМ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RP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88" w:type="dxa"/>
          </w:tcPr>
          <w:p w:rsidR="00D8478C" w:rsidRPr="00FB6268" w:rsidRDefault="00D8478C" w:rsidP="00FB62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убакиров Мадияр </w:t>
            </w:r>
          </w:p>
        </w:tc>
        <w:tc>
          <w:tcPr>
            <w:tcW w:w="3516" w:type="dxa"/>
          </w:tcPr>
          <w:p w:rsidR="00D8478C" w:rsidRDefault="00D8478C" w:rsidP="00CC683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ұрагер» ММИ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RP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288" w:type="dxa"/>
          </w:tcPr>
          <w:p w:rsidR="00D8478C" w:rsidRPr="00FB6268" w:rsidRDefault="00D8478C" w:rsidP="00FB62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ценко Роман </w:t>
            </w:r>
          </w:p>
        </w:tc>
        <w:tc>
          <w:tcPr>
            <w:tcW w:w="3516" w:type="dxa"/>
          </w:tcPr>
          <w:p w:rsidR="00D8478C" w:rsidRDefault="00D8478C" w:rsidP="00CC683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 қ. №93 гимназия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RP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288" w:type="dxa"/>
          </w:tcPr>
          <w:p w:rsidR="00D8478C" w:rsidRPr="00FB6268" w:rsidRDefault="00D8478C" w:rsidP="00CC68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сілхан Арсен </w:t>
            </w:r>
          </w:p>
        </w:tc>
        <w:tc>
          <w:tcPr>
            <w:tcW w:w="3516" w:type="dxa"/>
          </w:tcPr>
          <w:p w:rsidR="00D8478C" w:rsidRDefault="00D8478C" w:rsidP="00FB62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ұрагер» ММИ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288" w:type="dxa"/>
          </w:tcPr>
          <w:p w:rsidR="00D8478C" w:rsidRPr="00FB6268" w:rsidRDefault="00D8478C" w:rsidP="00FB62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дешова Аяулым </w:t>
            </w:r>
          </w:p>
        </w:tc>
        <w:tc>
          <w:tcPr>
            <w:tcW w:w="3516" w:type="dxa"/>
          </w:tcPr>
          <w:p w:rsidR="00D8478C" w:rsidRDefault="00D8478C" w:rsidP="00CC683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ақов атындағы ММИ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288" w:type="dxa"/>
          </w:tcPr>
          <w:p w:rsidR="00D8478C" w:rsidRPr="00FB6268" w:rsidRDefault="00D8478C" w:rsidP="00FB62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убай Дильяра </w:t>
            </w:r>
          </w:p>
        </w:tc>
        <w:tc>
          <w:tcPr>
            <w:tcW w:w="3516" w:type="dxa"/>
          </w:tcPr>
          <w:p w:rsidR="00D8478C" w:rsidRDefault="00D8478C" w:rsidP="00CC683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 ат. ММИ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RPr="00FB6268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288" w:type="dxa"/>
          </w:tcPr>
          <w:p w:rsidR="00D8478C" w:rsidRPr="00FB6268" w:rsidRDefault="00D8478C" w:rsidP="00FB62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қыпбекова Інжу </w:t>
            </w:r>
          </w:p>
        </w:tc>
        <w:tc>
          <w:tcPr>
            <w:tcW w:w="3516" w:type="dxa"/>
          </w:tcPr>
          <w:p w:rsidR="00D8478C" w:rsidRDefault="00D8478C" w:rsidP="00CC683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зқазған қ. №8 гимназия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8478C" w:rsidRPr="00FB6268" w:rsidTr="00D8478C">
        <w:tc>
          <w:tcPr>
            <w:tcW w:w="534" w:type="dxa"/>
          </w:tcPr>
          <w:p w:rsidR="00D8478C" w:rsidRPr="00536541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288" w:type="dxa"/>
          </w:tcPr>
          <w:p w:rsidR="00D8478C" w:rsidRPr="00FB6268" w:rsidRDefault="00D8478C" w:rsidP="00FB62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Юн Анастасия </w:t>
            </w:r>
          </w:p>
        </w:tc>
        <w:tc>
          <w:tcPr>
            <w:tcW w:w="3516" w:type="dxa"/>
          </w:tcPr>
          <w:p w:rsidR="00D8478C" w:rsidRDefault="00D8478C" w:rsidP="00CC683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тбаев қ. Сейфуллин ат. гимназия</w:t>
            </w:r>
          </w:p>
        </w:tc>
        <w:tc>
          <w:tcPr>
            <w:tcW w:w="992" w:type="dxa"/>
          </w:tcPr>
          <w:p w:rsidR="00D8478C" w:rsidRPr="00D8478C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241" w:type="dxa"/>
          </w:tcPr>
          <w:p w:rsidR="00D8478C" w:rsidRPr="00FB6268" w:rsidRDefault="00D8478C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</w:tbl>
    <w:p w:rsidR="00F370C2" w:rsidRDefault="00F370C2" w:rsidP="00F370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268" w:rsidRDefault="00FB6268" w:rsidP="00FB62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683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тематика</w:t>
      </w:r>
      <w:r w:rsidRPr="005365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інен облыстық олимпиаданың жеңімпаздары:</w:t>
      </w:r>
    </w:p>
    <w:p w:rsidR="00FB6268" w:rsidRDefault="00FB6268" w:rsidP="00FB62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-сыныптар бойынша:</w:t>
      </w:r>
    </w:p>
    <w:tbl>
      <w:tblPr>
        <w:tblStyle w:val="a6"/>
        <w:tblW w:w="0" w:type="auto"/>
        <w:tblLook w:val="04A0"/>
      </w:tblPr>
      <w:tblGrid>
        <w:gridCol w:w="534"/>
        <w:gridCol w:w="2976"/>
        <w:gridCol w:w="3828"/>
        <w:gridCol w:w="992"/>
        <w:gridCol w:w="1241"/>
      </w:tblGrid>
      <w:tr w:rsidR="00FB6268" w:rsidTr="00D8478C">
        <w:tc>
          <w:tcPr>
            <w:tcW w:w="534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6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3828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бі</w:t>
            </w:r>
          </w:p>
        </w:tc>
        <w:tc>
          <w:tcPr>
            <w:tcW w:w="992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пай саны</w:t>
            </w:r>
          </w:p>
        </w:tc>
        <w:tc>
          <w:tcPr>
            <w:tcW w:w="1241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</w:t>
            </w:r>
          </w:p>
        </w:tc>
      </w:tr>
      <w:tr w:rsidR="00FB6268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6" w:type="dxa"/>
          </w:tcPr>
          <w:p w:rsidR="00FB6268" w:rsidRPr="00536541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ой Алина</w:t>
            </w:r>
          </w:p>
        </w:tc>
        <w:tc>
          <w:tcPr>
            <w:tcW w:w="3828" w:type="dxa"/>
          </w:tcPr>
          <w:p w:rsidR="00FB6268" w:rsidRPr="00D73F6F" w:rsidRDefault="00FB6268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ұрагер» ММИ</w:t>
            </w:r>
          </w:p>
        </w:tc>
        <w:tc>
          <w:tcPr>
            <w:tcW w:w="992" w:type="dxa"/>
          </w:tcPr>
          <w:p w:rsidR="00FB6268" w:rsidRPr="00D73F6F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241" w:type="dxa"/>
          </w:tcPr>
          <w:p w:rsidR="00FB6268" w:rsidRPr="00FB6268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орын</w:t>
            </w:r>
          </w:p>
        </w:tc>
      </w:tr>
      <w:tr w:rsidR="00FB6268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76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п Абдусалим</w:t>
            </w:r>
          </w:p>
        </w:tc>
        <w:tc>
          <w:tcPr>
            <w:tcW w:w="3828" w:type="dxa"/>
          </w:tcPr>
          <w:p w:rsidR="00FB6268" w:rsidRPr="00D73F6F" w:rsidRDefault="00FB6268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Л  №         </w:t>
            </w:r>
          </w:p>
        </w:tc>
        <w:tc>
          <w:tcPr>
            <w:tcW w:w="992" w:type="dxa"/>
          </w:tcPr>
          <w:p w:rsidR="00FB6268" w:rsidRPr="00D73F6F" w:rsidRDefault="00D73F6F" w:rsidP="00D73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41" w:type="dxa"/>
          </w:tcPr>
          <w:p w:rsidR="00FB6268" w:rsidRPr="00FB6268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RPr="00D73F6F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76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ріп  Бексұлтан</w:t>
            </w:r>
          </w:p>
        </w:tc>
        <w:tc>
          <w:tcPr>
            <w:tcW w:w="3828" w:type="dxa"/>
          </w:tcPr>
          <w:p w:rsidR="00FB6268" w:rsidRPr="00D73F6F" w:rsidRDefault="00FB6268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ұрмақов  </w:t>
            </w:r>
            <w:r w:rsidR="00D73F6F"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</w:t>
            </w:r>
            <w:r w:rsid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дағы </w:t>
            </w:r>
            <w:r w:rsidR="00D73F6F"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МИ</w:t>
            </w: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</w:t>
            </w:r>
          </w:p>
        </w:tc>
        <w:tc>
          <w:tcPr>
            <w:tcW w:w="99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41" w:type="dxa"/>
          </w:tcPr>
          <w:p w:rsidR="00FB6268" w:rsidRPr="00FB6268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RPr="00D73F6F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тасов     Жанибек</w:t>
            </w:r>
          </w:p>
        </w:tc>
        <w:tc>
          <w:tcPr>
            <w:tcW w:w="3828" w:type="dxa"/>
          </w:tcPr>
          <w:p w:rsidR="00FB6268" w:rsidRPr="00D73F6F" w:rsidRDefault="00D73F6F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рын» ММИ</w:t>
            </w:r>
            <w:r w:rsidR="00FB6268"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</w:t>
            </w:r>
          </w:p>
        </w:tc>
        <w:tc>
          <w:tcPr>
            <w:tcW w:w="99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41" w:type="dxa"/>
          </w:tcPr>
          <w:p w:rsidR="00FB6268" w:rsidRPr="00FB6268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76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ростовская                  Дарья </w:t>
            </w:r>
          </w:p>
        </w:tc>
        <w:tc>
          <w:tcPr>
            <w:tcW w:w="3828" w:type="dxa"/>
          </w:tcPr>
          <w:p w:rsidR="00FB6268" w:rsidRPr="00D73F6F" w:rsidRDefault="00D73F6F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тау қ. № 1 гимназия</w:t>
            </w:r>
          </w:p>
        </w:tc>
        <w:tc>
          <w:tcPr>
            <w:tcW w:w="99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41" w:type="dxa"/>
          </w:tcPr>
          <w:p w:rsidR="00FB6268" w:rsidRPr="00FB6268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6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имов Карим</w:t>
            </w:r>
          </w:p>
        </w:tc>
        <w:tc>
          <w:tcPr>
            <w:tcW w:w="3828" w:type="dxa"/>
          </w:tcPr>
          <w:p w:rsidR="00FB6268" w:rsidRPr="00D73F6F" w:rsidRDefault="00D73F6F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ұрагер» ММИ</w:t>
            </w:r>
          </w:p>
        </w:tc>
        <w:tc>
          <w:tcPr>
            <w:tcW w:w="99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41" w:type="dxa"/>
          </w:tcPr>
          <w:p w:rsidR="00FB6268" w:rsidRPr="00FB6268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RPr="00D73F6F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6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екова Арайлым</w:t>
            </w:r>
          </w:p>
        </w:tc>
        <w:tc>
          <w:tcPr>
            <w:tcW w:w="3828" w:type="dxa"/>
          </w:tcPr>
          <w:p w:rsidR="00FB6268" w:rsidRPr="00D73F6F" w:rsidRDefault="00D73F6F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а ауд. №2 ЖББОМ</w:t>
            </w:r>
          </w:p>
        </w:tc>
        <w:tc>
          <w:tcPr>
            <w:tcW w:w="99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241" w:type="dxa"/>
          </w:tcPr>
          <w:p w:rsidR="00FB6268" w:rsidRPr="00FB6268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RPr="00D73F6F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6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кен Расул</w:t>
            </w:r>
          </w:p>
        </w:tc>
        <w:tc>
          <w:tcPr>
            <w:tcW w:w="3828" w:type="dxa"/>
          </w:tcPr>
          <w:p w:rsidR="00FB6268" w:rsidRPr="00D73F6F" w:rsidRDefault="00D73F6F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 №3</w:t>
            </w:r>
          </w:p>
        </w:tc>
        <w:tc>
          <w:tcPr>
            <w:tcW w:w="99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41" w:type="dxa"/>
          </w:tcPr>
          <w:p w:rsidR="00FB6268" w:rsidRPr="00FB6268" w:rsidRDefault="00FB6268" w:rsidP="00D847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</w:t>
            </w:r>
          </w:p>
        </w:tc>
      </w:tr>
      <w:tr w:rsidR="00FB6268" w:rsidRPr="00D73F6F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76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ов Бекзат</w:t>
            </w:r>
          </w:p>
        </w:tc>
        <w:tc>
          <w:tcPr>
            <w:tcW w:w="3828" w:type="dxa"/>
          </w:tcPr>
          <w:p w:rsidR="00FB6268" w:rsidRPr="00D73F6F" w:rsidRDefault="00D73F6F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ұрмақов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ндағы </w:t>
            </w: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МИ                                                                                </w:t>
            </w:r>
          </w:p>
        </w:tc>
        <w:tc>
          <w:tcPr>
            <w:tcW w:w="99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41" w:type="dxa"/>
          </w:tcPr>
          <w:p w:rsidR="00FB6268" w:rsidRPr="00FB6268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RPr="00D73F6F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6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дірбеков Диляра</w:t>
            </w:r>
          </w:p>
        </w:tc>
        <w:tc>
          <w:tcPr>
            <w:tcW w:w="3828" w:type="dxa"/>
          </w:tcPr>
          <w:p w:rsidR="00FB6268" w:rsidRPr="00D73F6F" w:rsidRDefault="00D73F6F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қ. №53 ЖББОМ</w:t>
            </w:r>
          </w:p>
        </w:tc>
        <w:tc>
          <w:tcPr>
            <w:tcW w:w="99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41" w:type="dxa"/>
          </w:tcPr>
          <w:p w:rsidR="00FB6268" w:rsidRPr="00FB6268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976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хани Расул</w:t>
            </w:r>
          </w:p>
        </w:tc>
        <w:tc>
          <w:tcPr>
            <w:tcW w:w="3828" w:type="dxa"/>
          </w:tcPr>
          <w:p w:rsidR="00FB6268" w:rsidRPr="00D73F6F" w:rsidRDefault="00D73F6F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 №3</w:t>
            </w:r>
          </w:p>
        </w:tc>
        <w:tc>
          <w:tcPr>
            <w:tcW w:w="99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41" w:type="dxa"/>
          </w:tcPr>
          <w:p w:rsidR="00FB6268" w:rsidRPr="00FB6268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RPr="00D73F6F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976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Лейли</w:t>
            </w:r>
          </w:p>
        </w:tc>
        <w:tc>
          <w:tcPr>
            <w:tcW w:w="3828" w:type="dxa"/>
          </w:tcPr>
          <w:p w:rsidR="00FB6268" w:rsidRPr="00D73F6F" w:rsidRDefault="00D73F6F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ан қ. №4 ЖББОМ</w:t>
            </w:r>
          </w:p>
        </w:tc>
        <w:tc>
          <w:tcPr>
            <w:tcW w:w="99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41" w:type="dxa"/>
          </w:tcPr>
          <w:p w:rsidR="00FB6268" w:rsidRPr="00FB6268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</w:tbl>
    <w:p w:rsidR="00FB6268" w:rsidRDefault="00FB6268" w:rsidP="00FB62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6268" w:rsidRDefault="00FB6268" w:rsidP="00FB62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-сыныптар бойынша:</w:t>
      </w:r>
    </w:p>
    <w:tbl>
      <w:tblPr>
        <w:tblStyle w:val="a6"/>
        <w:tblW w:w="0" w:type="auto"/>
        <w:tblLook w:val="04A0"/>
      </w:tblPr>
      <w:tblGrid>
        <w:gridCol w:w="534"/>
        <w:gridCol w:w="3294"/>
        <w:gridCol w:w="3510"/>
        <w:gridCol w:w="1022"/>
        <w:gridCol w:w="1211"/>
      </w:tblGrid>
      <w:tr w:rsidR="00FB6268" w:rsidRPr="00D73F6F" w:rsidTr="00D8478C">
        <w:tc>
          <w:tcPr>
            <w:tcW w:w="534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3294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3510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бі</w:t>
            </w:r>
          </w:p>
        </w:tc>
        <w:tc>
          <w:tcPr>
            <w:tcW w:w="1022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пай саны</w:t>
            </w:r>
          </w:p>
        </w:tc>
        <w:tc>
          <w:tcPr>
            <w:tcW w:w="1211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</w:t>
            </w:r>
          </w:p>
        </w:tc>
      </w:tr>
      <w:tr w:rsidR="00FB6268" w:rsidRPr="00D73F6F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94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ой Аркадий</w:t>
            </w:r>
          </w:p>
        </w:tc>
        <w:tc>
          <w:tcPr>
            <w:tcW w:w="3510" w:type="dxa"/>
          </w:tcPr>
          <w:p w:rsidR="00FB6268" w:rsidRPr="00536541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ЗМ</w:t>
            </w:r>
          </w:p>
        </w:tc>
        <w:tc>
          <w:tcPr>
            <w:tcW w:w="102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211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RPr="00D73F6F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94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фимова Арина</w:t>
            </w:r>
          </w:p>
        </w:tc>
        <w:tc>
          <w:tcPr>
            <w:tcW w:w="3510" w:type="dxa"/>
          </w:tcPr>
          <w:p w:rsidR="00FB6268" w:rsidRPr="00536541" w:rsidRDefault="00D73F6F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 қ. №38 гимназия</w:t>
            </w:r>
          </w:p>
        </w:tc>
        <w:tc>
          <w:tcPr>
            <w:tcW w:w="102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211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RPr="00D73F6F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94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уғазы Адель</w:t>
            </w:r>
          </w:p>
        </w:tc>
        <w:tc>
          <w:tcPr>
            <w:tcW w:w="3510" w:type="dxa"/>
          </w:tcPr>
          <w:p w:rsidR="00FB6268" w:rsidRPr="00536541" w:rsidRDefault="00D73F6F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 №2</w:t>
            </w:r>
          </w:p>
        </w:tc>
        <w:tc>
          <w:tcPr>
            <w:tcW w:w="102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11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І </w:t>
            </w:r>
            <w:r w:rsidR="00D84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</w:t>
            </w:r>
          </w:p>
        </w:tc>
      </w:tr>
      <w:tr w:rsidR="00FB6268" w:rsidTr="00D8478C">
        <w:trPr>
          <w:trHeight w:val="189"/>
        </w:trPr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94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елбеков Нұрболат</w:t>
            </w:r>
          </w:p>
        </w:tc>
        <w:tc>
          <w:tcPr>
            <w:tcW w:w="3510" w:type="dxa"/>
          </w:tcPr>
          <w:p w:rsidR="00FB6268" w:rsidRPr="00536541" w:rsidRDefault="00D73F6F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ақов  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дағы </w:t>
            </w: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МИ                                                                                </w:t>
            </w:r>
          </w:p>
        </w:tc>
        <w:tc>
          <w:tcPr>
            <w:tcW w:w="102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11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94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хинова Салтанат</w:t>
            </w:r>
          </w:p>
        </w:tc>
        <w:tc>
          <w:tcPr>
            <w:tcW w:w="3510" w:type="dxa"/>
          </w:tcPr>
          <w:p w:rsidR="00FB6268" w:rsidRPr="00536541" w:rsidRDefault="00D73F6F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ЗМ</w:t>
            </w:r>
          </w:p>
        </w:tc>
        <w:tc>
          <w:tcPr>
            <w:tcW w:w="102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11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94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т Наргиз</w:t>
            </w:r>
          </w:p>
        </w:tc>
        <w:tc>
          <w:tcPr>
            <w:tcW w:w="3510" w:type="dxa"/>
          </w:tcPr>
          <w:p w:rsidR="00FB6268" w:rsidRPr="00D73F6F" w:rsidRDefault="00D73F6F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 №2</w:t>
            </w:r>
          </w:p>
        </w:tc>
        <w:tc>
          <w:tcPr>
            <w:tcW w:w="102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11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Tr="00D8478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294" w:type="dxa"/>
          </w:tcPr>
          <w:p w:rsidR="00FB6268" w:rsidRPr="00FB6268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ңгілбай Фархад</w:t>
            </w:r>
          </w:p>
        </w:tc>
        <w:tc>
          <w:tcPr>
            <w:tcW w:w="3510" w:type="dxa"/>
          </w:tcPr>
          <w:p w:rsidR="00FB6268" w:rsidRPr="00D73F6F" w:rsidRDefault="00D73F6F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 №1</w:t>
            </w:r>
          </w:p>
        </w:tc>
        <w:tc>
          <w:tcPr>
            <w:tcW w:w="1022" w:type="dxa"/>
          </w:tcPr>
          <w:p w:rsidR="00FB6268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11" w:type="dxa"/>
          </w:tcPr>
          <w:p w:rsidR="00FB6268" w:rsidRPr="00D73F6F" w:rsidRDefault="00D73F6F" w:rsidP="00C83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73F6F" w:rsidTr="00D8478C">
        <w:tc>
          <w:tcPr>
            <w:tcW w:w="534" w:type="dxa"/>
          </w:tcPr>
          <w:p w:rsidR="00D73F6F" w:rsidRPr="00536541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294" w:type="dxa"/>
          </w:tcPr>
          <w:p w:rsidR="00D73F6F" w:rsidRPr="00FB6268" w:rsidRDefault="00D73F6F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урзин Рахимбек</w:t>
            </w:r>
          </w:p>
        </w:tc>
        <w:tc>
          <w:tcPr>
            <w:tcW w:w="3510" w:type="dxa"/>
          </w:tcPr>
          <w:p w:rsidR="00D73F6F" w:rsidRPr="00D73F6F" w:rsidRDefault="00D73F6F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ЗМ</w:t>
            </w:r>
          </w:p>
        </w:tc>
        <w:tc>
          <w:tcPr>
            <w:tcW w:w="1022" w:type="dxa"/>
          </w:tcPr>
          <w:p w:rsidR="00D73F6F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11" w:type="dxa"/>
          </w:tcPr>
          <w:p w:rsidR="00D73F6F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D73F6F" w:rsidTr="00D8478C">
        <w:tc>
          <w:tcPr>
            <w:tcW w:w="534" w:type="dxa"/>
          </w:tcPr>
          <w:p w:rsidR="00D73F6F" w:rsidRPr="00536541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294" w:type="dxa"/>
          </w:tcPr>
          <w:p w:rsidR="00D73F6F" w:rsidRPr="00FB6268" w:rsidRDefault="00D73F6F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2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ардилди Алишер</w:t>
            </w:r>
          </w:p>
        </w:tc>
        <w:tc>
          <w:tcPr>
            <w:tcW w:w="3510" w:type="dxa"/>
          </w:tcPr>
          <w:p w:rsidR="00D73F6F" w:rsidRPr="00D73F6F" w:rsidRDefault="00D73F6F" w:rsidP="00D73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ЗМ</w:t>
            </w:r>
          </w:p>
        </w:tc>
        <w:tc>
          <w:tcPr>
            <w:tcW w:w="1022" w:type="dxa"/>
          </w:tcPr>
          <w:p w:rsidR="00D73F6F" w:rsidRDefault="00D73F6F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211" w:type="dxa"/>
          </w:tcPr>
          <w:p w:rsidR="00D73F6F" w:rsidRPr="00D73F6F" w:rsidRDefault="00D73F6F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</w:tbl>
    <w:p w:rsidR="00D73F6F" w:rsidRDefault="00D73F6F" w:rsidP="00FB62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6268" w:rsidRDefault="00FB6268" w:rsidP="00FB62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-сыныптар бойынша:</w:t>
      </w:r>
    </w:p>
    <w:tbl>
      <w:tblPr>
        <w:tblStyle w:val="a6"/>
        <w:tblW w:w="0" w:type="auto"/>
        <w:tblLook w:val="04A0"/>
      </w:tblPr>
      <w:tblGrid>
        <w:gridCol w:w="534"/>
        <w:gridCol w:w="3294"/>
        <w:gridCol w:w="3510"/>
        <w:gridCol w:w="1022"/>
        <w:gridCol w:w="1211"/>
      </w:tblGrid>
      <w:tr w:rsidR="00FB6268" w:rsidTr="00C838EC">
        <w:tc>
          <w:tcPr>
            <w:tcW w:w="534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94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3510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бі</w:t>
            </w:r>
          </w:p>
        </w:tc>
        <w:tc>
          <w:tcPr>
            <w:tcW w:w="1022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пай саны</w:t>
            </w:r>
          </w:p>
        </w:tc>
        <w:tc>
          <w:tcPr>
            <w:tcW w:w="1211" w:type="dxa"/>
          </w:tcPr>
          <w:p w:rsidR="00FB6268" w:rsidRDefault="00FB6268" w:rsidP="006A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</w:t>
            </w:r>
          </w:p>
        </w:tc>
      </w:tr>
      <w:tr w:rsidR="00FB6268" w:rsidTr="00C838E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94" w:type="dxa"/>
          </w:tcPr>
          <w:p w:rsidR="00FB6268" w:rsidRPr="00897904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закбае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89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 имаш</w:t>
            </w:r>
          </w:p>
        </w:tc>
        <w:tc>
          <w:tcPr>
            <w:tcW w:w="3510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рын» ММИ</w:t>
            </w:r>
          </w:p>
        </w:tc>
        <w:tc>
          <w:tcPr>
            <w:tcW w:w="1022" w:type="dxa"/>
          </w:tcPr>
          <w:p w:rsidR="00FB6268" w:rsidRPr="00CC6830" w:rsidRDefault="00D73F6F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211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Tr="00C838E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94" w:type="dxa"/>
          </w:tcPr>
          <w:p w:rsidR="00FB6268" w:rsidRPr="00897904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га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9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ексей</w:t>
            </w:r>
          </w:p>
        </w:tc>
        <w:tc>
          <w:tcPr>
            <w:tcW w:w="3510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ЗМ</w:t>
            </w:r>
          </w:p>
        </w:tc>
        <w:tc>
          <w:tcPr>
            <w:tcW w:w="1022" w:type="dxa"/>
          </w:tcPr>
          <w:p w:rsidR="00FB6268" w:rsidRPr="00CC6830" w:rsidRDefault="00D73F6F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211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Tr="00C838E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94" w:type="dxa"/>
          </w:tcPr>
          <w:p w:rsidR="00FB6268" w:rsidRPr="00897904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ғалие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89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дана</w:t>
            </w:r>
          </w:p>
        </w:tc>
        <w:tc>
          <w:tcPr>
            <w:tcW w:w="3510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 №2</w:t>
            </w:r>
          </w:p>
        </w:tc>
        <w:tc>
          <w:tcPr>
            <w:tcW w:w="1022" w:type="dxa"/>
          </w:tcPr>
          <w:p w:rsidR="00FB6268" w:rsidRPr="00CC6830" w:rsidRDefault="00D73F6F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211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Tr="00C838E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94" w:type="dxa"/>
          </w:tcPr>
          <w:p w:rsidR="00FB6268" w:rsidRPr="00897904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зақ Әлішер</w:t>
            </w:r>
          </w:p>
        </w:tc>
        <w:tc>
          <w:tcPr>
            <w:tcW w:w="3510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ЗМ</w:t>
            </w:r>
          </w:p>
        </w:tc>
        <w:tc>
          <w:tcPr>
            <w:tcW w:w="1022" w:type="dxa"/>
          </w:tcPr>
          <w:p w:rsidR="00FB6268" w:rsidRPr="00CC6830" w:rsidRDefault="00D73F6F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11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RPr="00CC6830" w:rsidTr="00C838E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94" w:type="dxa"/>
          </w:tcPr>
          <w:p w:rsidR="00FB6268" w:rsidRPr="00897904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л Ирина</w:t>
            </w:r>
          </w:p>
        </w:tc>
        <w:tc>
          <w:tcPr>
            <w:tcW w:w="3510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қ. №93 гимназия</w:t>
            </w:r>
          </w:p>
        </w:tc>
        <w:tc>
          <w:tcPr>
            <w:tcW w:w="1022" w:type="dxa"/>
          </w:tcPr>
          <w:p w:rsidR="00FB6268" w:rsidRPr="00CC6830" w:rsidRDefault="00D73F6F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11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RPr="00CC6830" w:rsidTr="00C838E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94" w:type="dxa"/>
          </w:tcPr>
          <w:p w:rsidR="00FB6268" w:rsidRPr="00897904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т Нұрсұлтан</w:t>
            </w:r>
          </w:p>
        </w:tc>
        <w:tc>
          <w:tcPr>
            <w:tcW w:w="3510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 №1</w:t>
            </w:r>
          </w:p>
        </w:tc>
        <w:tc>
          <w:tcPr>
            <w:tcW w:w="1022" w:type="dxa"/>
          </w:tcPr>
          <w:p w:rsidR="00FB6268" w:rsidRPr="00CC6830" w:rsidRDefault="00D73F6F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11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RPr="00CC6830" w:rsidTr="00C838E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294" w:type="dxa"/>
          </w:tcPr>
          <w:p w:rsidR="00FB6268" w:rsidRPr="00897904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нисаренко Ольга</w:t>
            </w:r>
          </w:p>
        </w:tc>
        <w:tc>
          <w:tcPr>
            <w:tcW w:w="3510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қ. №38 гимназия</w:t>
            </w:r>
          </w:p>
        </w:tc>
        <w:tc>
          <w:tcPr>
            <w:tcW w:w="1022" w:type="dxa"/>
          </w:tcPr>
          <w:p w:rsidR="00FB6268" w:rsidRPr="00CC6830" w:rsidRDefault="00D73F6F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11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RPr="00CC6830" w:rsidTr="00C838E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294" w:type="dxa"/>
          </w:tcPr>
          <w:p w:rsidR="00FB6268" w:rsidRPr="00897904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нмұхаметұлы Жастілек</w:t>
            </w:r>
          </w:p>
        </w:tc>
        <w:tc>
          <w:tcPr>
            <w:tcW w:w="3510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 №1</w:t>
            </w:r>
          </w:p>
        </w:tc>
        <w:tc>
          <w:tcPr>
            <w:tcW w:w="1022" w:type="dxa"/>
          </w:tcPr>
          <w:p w:rsidR="00FB6268" w:rsidRPr="00CC6830" w:rsidRDefault="00D73F6F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211" w:type="dxa"/>
          </w:tcPr>
          <w:p w:rsidR="00FB6268" w:rsidRPr="00CC6830" w:rsidRDefault="00CC6830" w:rsidP="00C83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B6268" w:rsidTr="00C838EC">
        <w:tc>
          <w:tcPr>
            <w:tcW w:w="534" w:type="dxa"/>
          </w:tcPr>
          <w:p w:rsidR="00FB6268" w:rsidRPr="00536541" w:rsidRDefault="00FB6268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294" w:type="dxa"/>
          </w:tcPr>
          <w:p w:rsidR="00FB6268" w:rsidRPr="00897904" w:rsidRDefault="00FB6268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кел Жұлдыз</w:t>
            </w:r>
          </w:p>
        </w:tc>
        <w:tc>
          <w:tcPr>
            <w:tcW w:w="3510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атындағы ММИ</w:t>
            </w:r>
          </w:p>
        </w:tc>
        <w:tc>
          <w:tcPr>
            <w:tcW w:w="1022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211" w:type="dxa"/>
          </w:tcPr>
          <w:p w:rsidR="00FB6268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CC6830" w:rsidTr="00C838EC">
        <w:tc>
          <w:tcPr>
            <w:tcW w:w="534" w:type="dxa"/>
          </w:tcPr>
          <w:p w:rsidR="00CC6830" w:rsidRPr="00536541" w:rsidRDefault="00CC6830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294" w:type="dxa"/>
          </w:tcPr>
          <w:p w:rsidR="00CC6830" w:rsidRPr="00CC6830" w:rsidRDefault="00CC6830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ьясова Алина</w:t>
            </w:r>
          </w:p>
        </w:tc>
        <w:tc>
          <w:tcPr>
            <w:tcW w:w="3510" w:type="dxa"/>
          </w:tcPr>
          <w:p w:rsidR="00CC6830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ұрагер» ММИ</w:t>
            </w:r>
          </w:p>
        </w:tc>
        <w:tc>
          <w:tcPr>
            <w:tcW w:w="1022" w:type="dxa"/>
          </w:tcPr>
          <w:p w:rsidR="00CC6830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211" w:type="dxa"/>
          </w:tcPr>
          <w:p w:rsidR="00CC6830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CC6830" w:rsidTr="00C838EC">
        <w:tc>
          <w:tcPr>
            <w:tcW w:w="534" w:type="dxa"/>
          </w:tcPr>
          <w:p w:rsidR="00CC6830" w:rsidRPr="00536541" w:rsidRDefault="00CC6830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294" w:type="dxa"/>
          </w:tcPr>
          <w:p w:rsidR="00CC6830" w:rsidRPr="00CC6830" w:rsidRDefault="00CC6830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жан Эрнар</w:t>
            </w:r>
          </w:p>
        </w:tc>
        <w:tc>
          <w:tcPr>
            <w:tcW w:w="3510" w:type="dxa"/>
          </w:tcPr>
          <w:p w:rsidR="00CC6830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ақов атындағы ММИ</w:t>
            </w:r>
          </w:p>
        </w:tc>
        <w:tc>
          <w:tcPr>
            <w:tcW w:w="1022" w:type="dxa"/>
          </w:tcPr>
          <w:p w:rsidR="00CC6830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211" w:type="dxa"/>
          </w:tcPr>
          <w:p w:rsidR="00CC6830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CC6830" w:rsidTr="00C838EC">
        <w:tc>
          <w:tcPr>
            <w:tcW w:w="534" w:type="dxa"/>
          </w:tcPr>
          <w:p w:rsidR="00CC6830" w:rsidRPr="00536541" w:rsidRDefault="00CC6830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5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294" w:type="dxa"/>
          </w:tcPr>
          <w:p w:rsidR="00CC6830" w:rsidRPr="00CC6830" w:rsidRDefault="00CC6830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зылов Медеу</w:t>
            </w:r>
          </w:p>
        </w:tc>
        <w:tc>
          <w:tcPr>
            <w:tcW w:w="3510" w:type="dxa"/>
          </w:tcPr>
          <w:p w:rsidR="00CC6830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ақов атындағы  ММИ</w:t>
            </w:r>
          </w:p>
        </w:tc>
        <w:tc>
          <w:tcPr>
            <w:tcW w:w="1022" w:type="dxa"/>
          </w:tcPr>
          <w:p w:rsidR="00CC6830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211" w:type="dxa"/>
          </w:tcPr>
          <w:p w:rsidR="00CC6830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CC6830" w:rsidTr="00C838EC">
        <w:tc>
          <w:tcPr>
            <w:tcW w:w="534" w:type="dxa"/>
          </w:tcPr>
          <w:p w:rsidR="00CC6830" w:rsidRPr="00536541" w:rsidRDefault="00CC6830" w:rsidP="006A5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294" w:type="dxa"/>
          </w:tcPr>
          <w:p w:rsidR="00CC6830" w:rsidRPr="00CC6830" w:rsidRDefault="00CC6830" w:rsidP="006A5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вальцова Маргарита</w:t>
            </w:r>
          </w:p>
        </w:tc>
        <w:tc>
          <w:tcPr>
            <w:tcW w:w="3510" w:type="dxa"/>
          </w:tcPr>
          <w:p w:rsidR="00CC6830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ұрагер» ММИ</w:t>
            </w:r>
          </w:p>
        </w:tc>
        <w:tc>
          <w:tcPr>
            <w:tcW w:w="1022" w:type="dxa"/>
          </w:tcPr>
          <w:p w:rsidR="00CC6830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11" w:type="dxa"/>
          </w:tcPr>
          <w:p w:rsidR="00CC6830" w:rsidRPr="00CC6830" w:rsidRDefault="00CC6830" w:rsidP="00CC68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="00C838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</w:tbl>
    <w:p w:rsidR="00FB6268" w:rsidRDefault="00FB6268" w:rsidP="00FB62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6268" w:rsidRDefault="00FB6268" w:rsidP="00FB62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6268" w:rsidRDefault="00FB6268" w:rsidP="00FB62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6268" w:rsidRDefault="00FB6268" w:rsidP="00FB62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70C2" w:rsidRDefault="00F370C2" w:rsidP="00F26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370C2" w:rsidSect="00C72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0604E"/>
    <w:multiLevelType w:val="hybridMultilevel"/>
    <w:tmpl w:val="9B1E575C"/>
    <w:lvl w:ilvl="0" w:tplc="49665274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2FC3"/>
    <w:rsid w:val="002A1561"/>
    <w:rsid w:val="008D7A23"/>
    <w:rsid w:val="00A925B9"/>
    <w:rsid w:val="00AB02DD"/>
    <w:rsid w:val="00C72982"/>
    <w:rsid w:val="00C838EC"/>
    <w:rsid w:val="00CA1375"/>
    <w:rsid w:val="00CC6830"/>
    <w:rsid w:val="00D73F6F"/>
    <w:rsid w:val="00D8478C"/>
    <w:rsid w:val="00EE2FC3"/>
    <w:rsid w:val="00F26EEB"/>
    <w:rsid w:val="00F370C2"/>
    <w:rsid w:val="00FB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370C2"/>
    <w:rPr>
      <w:rFonts w:eastAsiaTheme="minorHAnsi"/>
      <w:lang w:eastAsia="en-US"/>
    </w:rPr>
  </w:style>
  <w:style w:type="paragraph" w:styleId="a4">
    <w:name w:val="No Spacing"/>
    <w:link w:val="a3"/>
    <w:uiPriority w:val="1"/>
    <w:qFormat/>
    <w:rsid w:val="00F370C2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CA1375"/>
    <w:pPr>
      <w:ind w:left="720"/>
      <w:contextualSpacing/>
    </w:pPr>
  </w:style>
  <w:style w:type="table" w:styleId="a6">
    <w:name w:val="Table Grid"/>
    <w:basedOn w:val="a1"/>
    <w:uiPriority w:val="59"/>
    <w:rsid w:val="00FB6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3993-6EDB-4F92-878F-3637DA8A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dcterms:created xsi:type="dcterms:W3CDTF">2017-10-23T06:58:00Z</dcterms:created>
  <dcterms:modified xsi:type="dcterms:W3CDTF">2017-10-23T06:58:00Z</dcterms:modified>
</cp:coreProperties>
</file>